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D28" w:rsidRPr="00C5039F" w:rsidRDefault="00523E82">
      <w:pPr>
        <w:rPr>
          <w:rFonts w:ascii="Museo 100" w:hAnsi="Museo 100"/>
        </w:rPr>
      </w:pPr>
      <w:r>
        <w:rPr>
          <w:rFonts w:ascii="Museo 100" w:hAnsi="Museo 100"/>
        </w:rPr>
        <w:t xml:space="preserve">razred </w:t>
      </w:r>
      <w:r w:rsidRPr="00523E82">
        <w:rPr>
          <w:rFonts w:ascii="Museo 100" w:hAnsi="Museo 100"/>
          <w:u w:val="single"/>
        </w:rPr>
        <w:t>4.</w:t>
      </w:r>
    </w:p>
    <w:p w:rsidR="00D42C84" w:rsidRPr="00C5039F" w:rsidRDefault="00D42C84">
      <w:pPr>
        <w:rPr>
          <w:rFonts w:ascii="Museo 100" w:hAnsi="Museo 100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4"/>
        <w:gridCol w:w="1907"/>
        <w:gridCol w:w="1199"/>
        <w:gridCol w:w="947"/>
        <w:gridCol w:w="1758"/>
        <w:gridCol w:w="1336"/>
        <w:gridCol w:w="1351"/>
      </w:tblGrid>
      <w:tr w:rsidR="00E93BA2" w:rsidRPr="000A4482" w:rsidTr="00523E8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E93BA2" w:rsidRPr="000A4482" w:rsidRDefault="00E93BA2" w:rsidP="0024386B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ŠIFRA</w:t>
            </w:r>
          </w:p>
        </w:tc>
        <w:tc>
          <w:tcPr>
            <w:tcW w:w="1877" w:type="dxa"/>
            <w:vAlign w:val="center"/>
            <w:hideMark/>
          </w:tcPr>
          <w:p w:rsidR="00E93BA2" w:rsidRPr="000A4482" w:rsidRDefault="00E93BA2" w:rsidP="0024386B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NAZIV UDŽBENIKA</w:t>
            </w:r>
          </w:p>
        </w:tc>
        <w:tc>
          <w:tcPr>
            <w:tcW w:w="1169" w:type="dxa"/>
            <w:vAlign w:val="center"/>
            <w:hideMark/>
          </w:tcPr>
          <w:p w:rsidR="00E93BA2" w:rsidRDefault="00E93BA2" w:rsidP="0024386B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AUTOR</w:t>
            </w:r>
          </w:p>
        </w:tc>
        <w:tc>
          <w:tcPr>
            <w:tcW w:w="917" w:type="dxa"/>
            <w:vAlign w:val="center"/>
            <w:hideMark/>
          </w:tcPr>
          <w:p w:rsidR="00E93BA2" w:rsidRPr="000A4482" w:rsidRDefault="00E93BA2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 xml:space="preserve">IZDAVAČ </w:t>
            </w:r>
          </w:p>
        </w:tc>
        <w:tc>
          <w:tcPr>
            <w:tcW w:w="1728" w:type="dxa"/>
            <w:vAlign w:val="center"/>
            <w:hideMark/>
          </w:tcPr>
          <w:p w:rsidR="00E93BA2" w:rsidRPr="000A4482" w:rsidRDefault="000F3FB8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1)</w:t>
            </w:r>
            <w:r w:rsidR="00E93BA2"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SUFNANCIRANI UDŽBENICI (GRAD, OPĆINA, ŽUPANIJA)</w:t>
            </w:r>
          </w:p>
        </w:tc>
        <w:tc>
          <w:tcPr>
            <w:tcW w:w="1306" w:type="dxa"/>
          </w:tcPr>
          <w:p w:rsidR="00E93BA2" w:rsidRPr="000A4482" w:rsidRDefault="000F3FB8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2)</w:t>
            </w:r>
            <w:r w:rsidR="00E93BA2"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UDŽBENICI KOJ</w:t>
            </w:r>
            <w:r w:rsidR="003F48F0"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I</w:t>
            </w:r>
            <w:r w:rsidR="00E93BA2"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 xml:space="preserve"> ULAZE U RAZMJENU </w:t>
            </w:r>
          </w:p>
        </w:tc>
        <w:tc>
          <w:tcPr>
            <w:tcW w:w="1306" w:type="dxa"/>
          </w:tcPr>
          <w:p w:rsidR="00E93BA2" w:rsidRPr="000A4482" w:rsidRDefault="000F3FB8" w:rsidP="00124EA5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3)</w:t>
            </w:r>
            <w:r w:rsidR="00E93BA2"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 xml:space="preserve"> KUPUJU RODITELJI</w:t>
            </w:r>
          </w:p>
        </w:tc>
      </w:tr>
      <w:tr w:rsidR="00523E82" w:rsidRPr="000A4482" w:rsidTr="00523E8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91</w:t>
            </w:r>
          </w:p>
        </w:tc>
        <w:tc>
          <w:tcPr>
            <w:tcW w:w="1877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LATNA VRATA 4 : udžbenik hrvatskog jezika u 4. razredu osnovne škole : čitanka s pravopisom i gramatikom</w:t>
            </w:r>
          </w:p>
        </w:tc>
        <w:tc>
          <w:tcPr>
            <w:tcW w:w="1169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onja Ivić, Marija Krmpotić-</w:t>
            </w:r>
            <w:proofErr w:type="spellStart"/>
            <w:r w:rsidRPr="004453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abo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vAlign w:val="center"/>
            <w:hideMark/>
          </w:tcPr>
          <w:p w:rsidR="00523E82" w:rsidRPr="000A4482" w:rsidRDefault="00523E82" w:rsidP="00523E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523E82" w:rsidRPr="00523E82" w:rsidRDefault="00523E82" w:rsidP="00523E8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523E82" w:rsidRPr="000A4482" w:rsidRDefault="00523E82" w:rsidP="00523E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523E82" w:rsidRPr="000A4482" w:rsidTr="00523E8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75</w:t>
            </w:r>
          </w:p>
        </w:tc>
        <w:tc>
          <w:tcPr>
            <w:tcW w:w="1877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ZLATNA VRATA 4 : radna bilježnica hrvatskog jezika u 4. razredu osnovne škole </w:t>
            </w:r>
          </w:p>
        </w:tc>
        <w:tc>
          <w:tcPr>
            <w:tcW w:w="1169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onja Ivić, Marija Krmpotić-</w:t>
            </w:r>
            <w:proofErr w:type="spellStart"/>
            <w:r w:rsidRPr="004453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abo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vAlign w:val="center"/>
            <w:hideMark/>
          </w:tcPr>
          <w:p w:rsidR="00523E82" w:rsidRPr="000A4482" w:rsidRDefault="00523E82" w:rsidP="00523E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523E82" w:rsidRPr="000A4482" w:rsidRDefault="00523E82" w:rsidP="00523E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523E82" w:rsidRPr="00523E82" w:rsidRDefault="00523E82" w:rsidP="00523E8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523E82" w:rsidRPr="000A4482" w:rsidTr="00523E8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07</w:t>
            </w:r>
          </w:p>
        </w:tc>
        <w:tc>
          <w:tcPr>
            <w:tcW w:w="1877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UF DIE PLÄTZE, FERTIG, LOS 4 : udžbenik iz njemačkoga jezika za 4. razred osnovne škole s CD-om (4. godina učenja)</w:t>
            </w:r>
          </w:p>
        </w:tc>
        <w:tc>
          <w:tcPr>
            <w:tcW w:w="1169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inka </w:t>
            </w:r>
            <w:proofErr w:type="spellStart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tiglmayer</w:t>
            </w:r>
            <w:proofErr w:type="spellEnd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očkarjov</w:t>
            </w:r>
            <w:proofErr w:type="spellEnd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rena Pehar </w:t>
            </w:r>
            <w:proofErr w:type="spellStart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klenić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728" w:type="dxa"/>
            <w:vAlign w:val="center"/>
            <w:hideMark/>
          </w:tcPr>
          <w:p w:rsidR="00523E82" w:rsidRPr="000A4482" w:rsidRDefault="00523E82" w:rsidP="00523E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523E82" w:rsidRPr="00523E82" w:rsidRDefault="00523E82" w:rsidP="00523E8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523E82" w:rsidRPr="000A4482" w:rsidRDefault="00523E82" w:rsidP="00523E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523E82" w:rsidRPr="000A4482" w:rsidTr="00523E8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08</w:t>
            </w:r>
          </w:p>
        </w:tc>
        <w:tc>
          <w:tcPr>
            <w:tcW w:w="1877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UF DIE PLÄTZE, FERTIG, LOS 4 : radna bilježnica iz njemačkoga jezika za 4. razred osnovne škole (4. godina učenja)</w:t>
            </w:r>
          </w:p>
        </w:tc>
        <w:tc>
          <w:tcPr>
            <w:tcW w:w="1169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inka </w:t>
            </w:r>
            <w:proofErr w:type="spellStart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tiglmayer</w:t>
            </w:r>
            <w:proofErr w:type="spellEnd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očkarjov</w:t>
            </w:r>
            <w:proofErr w:type="spellEnd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rena Pehar </w:t>
            </w:r>
            <w:proofErr w:type="spellStart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klenić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728" w:type="dxa"/>
            <w:vAlign w:val="center"/>
            <w:hideMark/>
          </w:tcPr>
          <w:p w:rsidR="00523E82" w:rsidRPr="000A4482" w:rsidRDefault="00523E82" w:rsidP="00523E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523E82" w:rsidRPr="000A4482" w:rsidRDefault="00523E82" w:rsidP="00523E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523E82" w:rsidRPr="00523E82" w:rsidRDefault="00523E82" w:rsidP="00523E8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523E82" w:rsidRPr="000A4482" w:rsidTr="00523E8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88</w:t>
            </w:r>
          </w:p>
        </w:tc>
        <w:tc>
          <w:tcPr>
            <w:tcW w:w="1877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OJ SRETNI BROJ 4 : udžbenik matematike s </w:t>
            </w:r>
            <w:proofErr w:type="spellStart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četvrtom razredu osnovne škole</w:t>
            </w:r>
          </w:p>
        </w:tc>
        <w:tc>
          <w:tcPr>
            <w:tcW w:w="1169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ubravka </w:t>
            </w:r>
            <w:proofErr w:type="spellStart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klec</w:t>
            </w:r>
            <w:proofErr w:type="spellEnd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anja Jakovljević Rogić, </w:t>
            </w:r>
            <w:proofErr w:type="spellStart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aciella</w:t>
            </w:r>
            <w:proofErr w:type="spellEnd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tajin</w:t>
            </w:r>
            <w:proofErr w:type="spellEnd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andra </w:t>
            </w:r>
            <w:proofErr w:type="spellStart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nder</w:t>
            </w:r>
            <w:proofErr w:type="spellEnd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Nataša </w:t>
            </w:r>
            <w:proofErr w:type="spellStart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esaroš</w:t>
            </w:r>
            <w:proofErr w:type="spellEnd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Grgurić, Julija </w:t>
            </w:r>
            <w:proofErr w:type="spellStart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jić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vAlign w:val="center"/>
            <w:hideMark/>
          </w:tcPr>
          <w:p w:rsidR="00523E82" w:rsidRPr="000A4482" w:rsidRDefault="00523E82" w:rsidP="00523E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523E82" w:rsidRPr="00A95E5A" w:rsidRDefault="00523E82" w:rsidP="00A95E5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523E82" w:rsidRPr="00A95E5A" w:rsidRDefault="00523E82" w:rsidP="00A95E5A">
            <w:pPr>
              <w:spacing w:after="0" w:line="240" w:lineRule="auto"/>
              <w:ind w:left="1080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523E82" w:rsidRPr="000A4482" w:rsidTr="00523E8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89</w:t>
            </w:r>
          </w:p>
        </w:tc>
        <w:tc>
          <w:tcPr>
            <w:tcW w:w="1877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 SRETNI BROJ 4 : radna bilježnica za matematiku u četvrtom razredu osnovne škole</w:t>
            </w:r>
          </w:p>
        </w:tc>
        <w:tc>
          <w:tcPr>
            <w:tcW w:w="1169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ubravka </w:t>
            </w:r>
            <w:proofErr w:type="spellStart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klec</w:t>
            </w:r>
            <w:proofErr w:type="spellEnd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anja Jakovljević Rogić, </w:t>
            </w:r>
            <w:proofErr w:type="spellStart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aciella</w:t>
            </w:r>
            <w:proofErr w:type="spellEnd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tajin</w:t>
            </w:r>
            <w:proofErr w:type="spellEnd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andra </w:t>
            </w:r>
            <w:proofErr w:type="spellStart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nder</w:t>
            </w:r>
            <w:proofErr w:type="spellEnd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Nataša </w:t>
            </w:r>
            <w:proofErr w:type="spellStart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esaroš</w:t>
            </w:r>
            <w:proofErr w:type="spellEnd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Grgurić, Julija </w:t>
            </w:r>
            <w:proofErr w:type="spellStart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jić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vAlign w:val="center"/>
            <w:hideMark/>
          </w:tcPr>
          <w:p w:rsidR="00523E82" w:rsidRPr="000A4482" w:rsidRDefault="00523E82" w:rsidP="00523E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523E82" w:rsidRPr="000A4482" w:rsidRDefault="00523E82" w:rsidP="00523E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523E82" w:rsidRPr="00523E82" w:rsidRDefault="00523E82" w:rsidP="00523E8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BE4E6F" w:rsidRPr="000A4482" w:rsidTr="00523E8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BE4E6F" w:rsidRPr="004453CE" w:rsidRDefault="00BE4E6F" w:rsidP="0052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21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5</w:t>
            </w:r>
          </w:p>
        </w:tc>
        <w:tc>
          <w:tcPr>
            <w:tcW w:w="1877" w:type="dxa"/>
            <w:vAlign w:val="center"/>
            <w:hideMark/>
          </w:tcPr>
          <w:p w:rsidR="00BE4E6F" w:rsidRPr="004453CE" w:rsidRDefault="00BE4E6F" w:rsidP="00523E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21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JA MALA MATEMATIKA - BROJIMO DO 20 : udžbenik matematike za učenike usporenog kognitivnog razvoja za 3. i 4. razred osnovne škole s didaktičkim igrama</w:t>
            </w:r>
          </w:p>
        </w:tc>
        <w:tc>
          <w:tcPr>
            <w:tcW w:w="1169" w:type="dxa"/>
            <w:vAlign w:val="center"/>
            <w:hideMark/>
          </w:tcPr>
          <w:p w:rsidR="00BE4E6F" w:rsidRPr="004453CE" w:rsidRDefault="00BE4E6F" w:rsidP="00523E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21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Vesna </w:t>
            </w:r>
            <w:proofErr w:type="spellStart"/>
            <w:r w:rsidRPr="00221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Đurek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BE4E6F" w:rsidRPr="004453CE" w:rsidRDefault="00BE4E6F" w:rsidP="0052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21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vAlign w:val="center"/>
            <w:hideMark/>
          </w:tcPr>
          <w:p w:rsidR="00BE4E6F" w:rsidRPr="000A4482" w:rsidRDefault="00BE4E6F" w:rsidP="00523E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BE4E6F" w:rsidRPr="00BE4E6F" w:rsidRDefault="00BE4E6F" w:rsidP="00BE4E6F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BE4E6F" w:rsidRPr="00BE4E6F" w:rsidRDefault="00BE4E6F" w:rsidP="00BE4E6F">
            <w:pPr>
              <w:spacing w:after="0" w:line="240" w:lineRule="auto"/>
              <w:ind w:left="1080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BE4E6F" w:rsidRPr="000A4482" w:rsidTr="00523E8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BE4E6F" w:rsidRPr="004453CE" w:rsidRDefault="00BE4E6F" w:rsidP="0052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14</w:t>
            </w:r>
          </w:p>
        </w:tc>
        <w:tc>
          <w:tcPr>
            <w:tcW w:w="1877" w:type="dxa"/>
            <w:vAlign w:val="center"/>
            <w:hideMark/>
          </w:tcPr>
          <w:p w:rsidR="00BE4E6F" w:rsidRPr="004453CE" w:rsidRDefault="00BE4E6F" w:rsidP="00523E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21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JA MALA MATEMATIKA - BROJIMO DO 20 : radna bilježnica iz matematike za učenike usporenog kognitivnog razvoja za 3. i 4. razred osnovne škole</w:t>
            </w:r>
          </w:p>
        </w:tc>
        <w:tc>
          <w:tcPr>
            <w:tcW w:w="1169" w:type="dxa"/>
            <w:vAlign w:val="center"/>
            <w:hideMark/>
          </w:tcPr>
          <w:p w:rsidR="00BE4E6F" w:rsidRPr="004453CE" w:rsidRDefault="00BE4E6F" w:rsidP="00523E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21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Vesna </w:t>
            </w:r>
            <w:proofErr w:type="spellStart"/>
            <w:r w:rsidRPr="00221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Đurek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BE4E6F" w:rsidRPr="004453CE" w:rsidRDefault="00BE4E6F" w:rsidP="0052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21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vAlign w:val="center"/>
            <w:hideMark/>
          </w:tcPr>
          <w:p w:rsidR="00BE4E6F" w:rsidRPr="000A4482" w:rsidRDefault="00BE4E6F" w:rsidP="00523E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BE4E6F" w:rsidRPr="000A4482" w:rsidRDefault="00BE4E6F" w:rsidP="00523E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BE4E6F" w:rsidRPr="00523E82" w:rsidRDefault="00BE4E6F" w:rsidP="00523E8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523E82" w:rsidRPr="000A4482" w:rsidTr="00523E8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46</w:t>
            </w:r>
          </w:p>
        </w:tc>
        <w:tc>
          <w:tcPr>
            <w:tcW w:w="1877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Š SVIJET 4 : radna bilježnica  za prirodu i društvo u četvrtom razredu osnovne škole</w:t>
            </w:r>
          </w:p>
        </w:tc>
        <w:tc>
          <w:tcPr>
            <w:tcW w:w="1169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amara </w:t>
            </w:r>
            <w:proofErr w:type="spellStart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isovar</w:t>
            </w:r>
            <w:proofErr w:type="spellEnd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Ivanda, Alena </w:t>
            </w:r>
            <w:proofErr w:type="spellStart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etina</w:t>
            </w:r>
            <w:proofErr w:type="spellEnd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vo </w:t>
            </w:r>
            <w:proofErr w:type="spellStart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jašmić</w:t>
            </w:r>
            <w:proofErr w:type="spellEnd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van De </w:t>
            </w:r>
            <w:proofErr w:type="spellStart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n</w:t>
            </w:r>
            <w:proofErr w:type="spellEnd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, </w:t>
            </w: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 xml:space="preserve">Božena </w:t>
            </w:r>
            <w:proofErr w:type="spellStart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ranješ</w:t>
            </w:r>
            <w:proofErr w:type="spellEnd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Šoljan</w:t>
            </w:r>
          </w:p>
        </w:tc>
        <w:tc>
          <w:tcPr>
            <w:tcW w:w="917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ŠK</w:t>
            </w:r>
          </w:p>
        </w:tc>
        <w:tc>
          <w:tcPr>
            <w:tcW w:w="1728" w:type="dxa"/>
            <w:vAlign w:val="center"/>
            <w:hideMark/>
          </w:tcPr>
          <w:p w:rsidR="00523E82" w:rsidRPr="000A4482" w:rsidRDefault="00523E82" w:rsidP="00523E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523E82" w:rsidRDefault="00523E82" w:rsidP="00523E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523E82" w:rsidRPr="00523E82" w:rsidRDefault="00523E82" w:rsidP="00523E8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523E82" w:rsidRPr="000A4482" w:rsidTr="00523E8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4862</w:t>
            </w:r>
          </w:p>
        </w:tc>
        <w:tc>
          <w:tcPr>
            <w:tcW w:w="1877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 PUTU VJERE : radna bilježnica za katolički vjeronauk četvrtoga razreda osnovne škole</w:t>
            </w:r>
          </w:p>
        </w:tc>
        <w:tc>
          <w:tcPr>
            <w:tcW w:w="1169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vica </w:t>
            </w:r>
            <w:proofErr w:type="spellStart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žin</w:t>
            </w:r>
            <w:proofErr w:type="spellEnd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Ante Pavlović</w:t>
            </w:r>
          </w:p>
        </w:tc>
        <w:tc>
          <w:tcPr>
            <w:tcW w:w="917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1728" w:type="dxa"/>
            <w:vAlign w:val="center"/>
            <w:hideMark/>
          </w:tcPr>
          <w:p w:rsidR="00523E82" w:rsidRPr="000A4482" w:rsidRDefault="00523E82" w:rsidP="00523E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523E82" w:rsidRPr="000A4482" w:rsidRDefault="00523E82" w:rsidP="00523E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523E82" w:rsidRPr="00523E82" w:rsidRDefault="00523E82" w:rsidP="00523E8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523E82" w:rsidRPr="000A4482" w:rsidTr="00523E8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</w:t>
            </w:r>
          </w:p>
        </w:tc>
        <w:tc>
          <w:tcPr>
            <w:tcW w:w="1877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APPY STARTING POINTS CLASS BOOK : udžbenik za početno učenje engleskog jezika u 4. razredu osnovne škole</w:t>
            </w:r>
          </w:p>
        </w:tc>
        <w:tc>
          <w:tcPr>
            <w:tcW w:w="1169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4453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ella</w:t>
            </w:r>
            <w:proofErr w:type="spellEnd"/>
            <w:r w:rsidRPr="004453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4453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idment</w:t>
            </w:r>
            <w:proofErr w:type="spellEnd"/>
            <w:r w:rsidRPr="004453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Lorena Roberts</w:t>
            </w:r>
          </w:p>
        </w:tc>
        <w:tc>
          <w:tcPr>
            <w:tcW w:w="917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XFORD</w:t>
            </w:r>
          </w:p>
        </w:tc>
        <w:tc>
          <w:tcPr>
            <w:tcW w:w="1728" w:type="dxa"/>
            <w:vAlign w:val="center"/>
            <w:hideMark/>
          </w:tcPr>
          <w:p w:rsidR="00523E82" w:rsidRPr="000A4482" w:rsidRDefault="00523E82" w:rsidP="00523E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523E82" w:rsidRPr="00523E82" w:rsidRDefault="00523E82" w:rsidP="00523E8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523E82" w:rsidRPr="000A4482" w:rsidRDefault="00523E82" w:rsidP="00523E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523E82" w:rsidRPr="000A4482" w:rsidTr="00523E8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9</w:t>
            </w:r>
          </w:p>
        </w:tc>
        <w:tc>
          <w:tcPr>
            <w:tcW w:w="1877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APPY STARTING POINTS ACTIVITY BOOK : radna bilježnica za početno učenje engleskog jezika u 4. razredu osnovne škole</w:t>
            </w:r>
          </w:p>
        </w:tc>
        <w:tc>
          <w:tcPr>
            <w:tcW w:w="1169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4453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ella</w:t>
            </w:r>
            <w:proofErr w:type="spellEnd"/>
            <w:r w:rsidRPr="004453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4453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idment</w:t>
            </w:r>
            <w:proofErr w:type="spellEnd"/>
            <w:r w:rsidRPr="004453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Lorena Roberts</w:t>
            </w:r>
          </w:p>
        </w:tc>
        <w:tc>
          <w:tcPr>
            <w:tcW w:w="917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XFORD</w:t>
            </w:r>
          </w:p>
        </w:tc>
        <w:tc>
          <w:tcPr>
            <w:tcW w:w="1728" w:type="dxa"/>
            <w:vAlign w:val="center"/>
            <w:hideMark/>
          </w:tcPr>
          <w:p w:rsidR="00523E82" w:rsidRPr="000A4482" w:rsidRDefault="00523E82" w:rsidP="00523E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523E82" w:rsidRDefault="00523E82" w:rsidP="00523E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523E82" w:rsidRPr="00523E82" w:rsidRDefault="00523E82" w:rsidP="00523E8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523E82" w:rsidRPr="000A4482" w:rsidTr="00523E8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69</w:t>
            </w:r>
          </w:p>
        </w:tc>
        <w:tc>
          <w:tcPr>
            <w:tcW w:w="1877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ZBENA ČETVRTICA : udžbenik glazbene kulture s tri cd-a za četvrti razred osnovne škole</w:t>
            </w:r>
          </w:p>
        </w:tc>
        <w:tc>
          <w:tcPr>
            <w:tcW w:w="1169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elena Sikirica, Snježana </w:t>
            </w:r>
            <w:proofErr w:type="spellStart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tojaković</w:t>
            </w:r>
            <w:proofErr w:type="spellEnd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Ana </w:t>
            </w:r>
            <w:proofErr w:type="spellStart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ljak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vAlign w:val="center"/>
            <w:hideMark/>
          </w:tcPr>
          <w:p w:rsidR="00523E82" w:rsidRPr="000A4482" w:rsidRDefault="00523E82" w:rsidP="00523E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523E82" w:rsidRPr="00523E82" w:rsidRDefault="00523E82" w:rsidP="00523E8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523E82" w:rsidRPr="000A4482" w:rsidRDefault="00523E82" w:rsidP="00523E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523E82" w:rsidRPr="000A4482" w:rsidTr="00523E8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877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KOVNA MAPA</w:t>
            </w:r>
          </w:p>
        </w:tc>
        <w:tc>
          <w:tcPr>
            <w:tcW w:w="1169" w:type="dxa"/>
            <w:vAlign w:val="center"/>
            <w:hideMark/>
          </w:tcPr>
          <w:p w:rsidR="00523E82" w:rsidRPr="000A4482" w:rsidRDefault="00523E82" w:rsidP="00523E82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17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K</w:t>
            </w:r>
          </w:p>
        </w:tc>
        <w:tc>
          <w:tcPr>
            <w:tcW w:w="1728" w:type="dxa"/>
            <w:vAlign w:val="center"/>
            <w:hideMark/>
          </w:tcPr>
          <w:p w:rsidR="00523E82" w:rsidRPr="000A4482" w:rsidRDefault="00523E82" w:rsidP="00523E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523E82" w:rsidRPr="000A4482" w:rsidRDefault="00523E82" w:rsidP="00523E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523E82" w:rsidRPr="00523E82" w:rsidRDefault="00523E82" w:rsidP="00523E8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DB52BF" w:rsidRPr="000A4482" w:rsidTr="00523E8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DB52BF" w:rsidRPr="004453CE" w:rsidRDefault="00DB52BF" w:rsidP="00DB52B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45</w:t>
            </w:r>
          </w:p>
        </w:tc>
        <w:tc>
          <w:tcPr>
            <w:tcW w:w="1877" w:type="dxa"/>
            <w:vAlign w:val="center"/>
            <w:hideMark/>
          </w:tcPr>
          <w:p w:rsidR="00DB52BF" w:rsidRPr="004453CE" w:rsidRDefault="00DB52BF" w:rsidP="00DB52BF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AŠ SVIJET 4 : udžbenik prirode i društva s </w:t>
            </w:r>
            <w:proofErr w:type="spellStart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četvrtom razredu osnovne škole</w:t>
            </w:r>
          </w:p>
        </w:tc>
        <w:tc>
          <w:tcPr>
            <w:tcW w:w="1169" w:type="dxa"/>
            <w:vAlign w:val="center"/>
            <w:hideMark/>
          </w:tcPr>
          <w:p w:rsidR="00DB52BF" w:rsidRPr="004453CE" w:rsidRDefault="00DB52BF" w:rsidP="00DB52BF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amara </w:t>
            </w:r>
            <w:proofErr w:type="spellStart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isovar</w:t>
            </w:r>
            <w:proofErr w:type="spellEnd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Ivanda, Alena </w:t>
            </w:r>
            <w:proofErr w:type="spellStart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etina</w:t>
            </w:r>
            <w:proofErr w:type="spellEnd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vo </w:t>
            </w:r>
            <w:proofErr w:type="spellStart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jašmić</w:t>
            </w:r>
            <w:proofErr w:type="spellEnd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van De </w:t>
            </w:r>
            <w:proofErr w:type="spellStart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n</w:t>
            </w:r>
            <w:proofErr w:type="spellEnd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, Božena </w:t>
            </w:r>
            <w:proofErr w:type="spellStart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ranješ</w:t>
            </w:r>
            <w:proofErr w:type="spellEnd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Šoljan</w:t>
            </w:r>
          </w:p>
        </w:tc>
        <w:tc>
          <w:tcPr>
            <w:tcW w:w="917" w:type="dxa"/>
            <w:vAlign w:val="center"/>
            <w:hideMark/>
          </w:tcPr>
          <w:p w:rsidR="00DB52BF" w:rsidRPr="004453CE" w:rsidRDefault="00DB52BF" w:rsidP="00DB52B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vAlign w:val="center"/>
            <w:hideMark/>
          </w:tcPr>
          <w:p w:rsidR="00DB52BF" w:rsidRPr="00DB52BF" w:rsidRDefault="00DB52BF" w:rsidP="00DB52BF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DB52BF" w:rsidRPr="000A4482" w:rsidRDefault="00DB52BF" w:rsidP="00DB52B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DB52BF" w:rsidRPr="00523E82" w:rsidRDefault="00DB52BF" w:rsidP="00DB52BF">
            <w:pPr>
              <w:pStyle w:val="Odlomakpopisa"/>
              <w:spacing w:after="0" w:line="240" w:lineRule="auto"/>
              <w:ind w:left="1440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DB52BF" w:rsidRPr="000A4482" w:rsidTr="00523E8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DB52BF" w:rsidRPr="004453CE" w:rsidRDefault="00DB52BF" w:rsidP="00DB52B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61</w:t>
            </w:r>
          </w:p>
        </w:tc>
        <w:tc>
          <w:tcPr>
            <w:tcW w:w="1877" w:type="dxa"/>
            <w:vAlign w:val="center"/>
            <w:hideMark/>
          </w:tcPr>
          <w:p w:rsidR="00DB52BF" w:rsidRPr="004453CE" w:rsidRDefault="00DB52BF" w:rsidP="00DB52BF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 PUTU VJERE : udžbenik za katolički vjeronauk četvrtoga razreda osnovne škole</w:t>
            </w:r>
          </w:p>
        </w:tc>
        <w:tc>
          <w:tcPr>
            <w:tcW w:w="1169" w:type="dxa"/>
            <w:vAlign w:val="center"/>
            <w:hideMark/>
          </w:tcPr>
          <w:p w:rsidR="00DB52BF" w:rsidRPr="004453CE" w:rsidRDefault="00DB52BF" w:rsidP="00DB52BF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vica </w:t>
            </w:r>
            <w:proofErr w:type="spellStart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žin</w:t>
            </w:r>
            <w:proofErr w:type="spellEnd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i Ante Pavlović</w:t>
            </w:r>
          </w:p>
        </w:tc>
        <w:tc>
          <w:tcPr>
            <w:tcW w:w="917" w:type="dxa"/>
            <w:vAlign w:val="center"/>
            <w:hideMark/>
          </w:tcPr>
          <w:p w:rsidR="00DB52BF" w:rsidRPr="004453CE" w:rsidRDefault="00DB52BF" w:rsidP="00DB52B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1728" w:type="dxa"/>
            <w:vAlign w:val="center"/>
            <w:hideMark/>
          </w:tcPr>
          <w:p w:rsidR="00DB52BF" w:rsidRPr="00DB52BF" w:rsidRDefault="00DB52BF" w:rsidP="00DB52BF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DB52BF" w:rsidRPr="000A4482" w:rsidRDefault="00DB52BF" w:rsidP="00DB52B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DB52BF" w:rsidRPr="00523E82" w:rsidRDefault="00DB52BF" w:rsidP="00DB52BF">
            <w:pPr>
              <w:pStyle w:val="Odlomakpopisa"/>
              <w:spacing w:after="0" w:line="240" w:lineRule="auto"/>
              <w:ind w:left="1440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</w:tbl>
    <w:p w:rsidR="00B44763" w:rsidRDefault="00B44763"/>
    <w:p w:rsidR="00B44763" w:rsidRDefault="00B44763" w:rsidP="00B44763">
      <w:pPr>
        <w:spacing w:after="0"/>
        <w:ind w:left="5664"/>
      </w:pPr>
    </w:p>
    <w:p w:rsidR="00B44763" w:rsidRDefault="00B44763" w:rsidP="00B4476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B44763" w:rsidSect="007B77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useo 1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C0F97"/>
    <w:multiLevelType w:val="hybridMultilevel"/>
    <w:tmpl w:val="6C8A49E6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482645"/>
    <w:multiLevelType w:val="hybridMultilevel"/>
    <w:tmpl w:val="C4209D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BC54D2"/>
    <w:multiLevelType w:val="hybridMultilevel"/>
    <w:tmpl w:val="84F07D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42C84"/>
    <w:rsid w:val="00086D28"/>
    <w:rsid w:val="000A0842"/>
    <w:rsid w:val="000A4482"/>
    <w:rsid w:val="000F3FB8"/>
    <w:rsid w:val="00117434"/>
    <w:rsid w:val="00124EA5"/>
    <w:rsid w:val="001611E8"/>
    <w:rsid w:val="00163925"/>
    <w:rsid w:val="0017728B"/>
    <w:rsid w:val="003F48F0"/>
    <w:rsid w:val="004C1993"/>
    <w:rsid w:val="004D7B23"/>
    <w:rsid w:val="00523E82"/>
    <w:rsid w:val="007B775E"/>
    <w:rsid w:val="007C7B04"/>
    <w:rsid w:val="008521DF"/>
    <w:rsid w:val="009375E5"/>
    <w:rsid w:val="0098459B"/>
    <w:rsid w:val="00A95E5A"/>
    <w:rsid w:val="00B44763"/>
    <w:rsid w:val="00BE4E6F"/>
    <w:rsid w:val="00C5039F"/>
    <w:rsid w:val="00CD624E"/>
    <w:rsid w:val="00D25AD7"/>
    <w:rsid w:val="00D36EFA"/>
    <w:rsid w:val="00D42C84"/>
    <w:rsid w:val="00DB52BF"/>
    <w:rsid w:val="00E93BA2"/>
    <w:rsid w:val="00F0322F"/>
    <w:rsid w:val="00FA2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5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eupadljivoisticanje">
    <w:name w:val="Subtle Emphasis"/>
    <w:basedOn w:val="Zadanifontodlomka"/>
    <w:uiPriority w:val="19"/>
    <w:qFormat/>
    <w:rsid w:val="00D25AD7"/>
    <w:rPr>
      <w:i/>
      <w:iCs/>
      <w:color w:val="808080" w:themeColor="text1" w:themeTint="7F"/>
    </w:rPr>
  </w:style>
  <w:style w:type="paragraph" w:styleId="Odlomakpopisa">
    <w:name w:val="List Paragraph"/>
    <w:basedOn w:val="Normal"/>
    <w:uiPriority w:val="34"/>
    <w:qFormat/>
    <w:rsid w:val="00523E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eupadljivoisticanje">
    <w:name w:val="Subtle Emphasis"/>
    <w:basedOn w:val="Zadanifontodlomka"/>
    <w:uiPriority w:val="19"/>
    <w:qFormat/>
    <w:rsid w:val="00D25AD7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AA020-9179-4EB5-A9B4-FE51917B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IVANEC</dc:creator>
  <cp:lastModifiedBy>Tajništvo</cp:lastModifiedBy>
  <cp:revision>2</cp:revision>
  <cp:lastPrinted>2015-05-28T05:28:00Z</cp:lastPrinted>
  <dcterms:created xsi:type="dcterms:W3CDTF">2015-07-13T11:10:00Z</dcterms:created>
  <dcterms:modified xsi:type="dcterms:W3CDTF">2015-07-13T11:10:00Z</dcterms:modified>
</cp:coreProperties>
</file>